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4D24F975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CD3FC35" w14:textId="77777777" w:rsidTr="00D23CF8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65693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8903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3041BA">
        <w:trPr>
          <w:trHeight w:val="4581"/>
        </w:trPr>
        <w:tc>
          <w:tcPr>
            <w:tcW w:w="2943" w:type="dxa"/>
          </w:tcPr>
          <w:p w14:paraId="44504A25" w14:textId="77777777" w:rsidR="009520E5" w:rsidRDefault="003041BA" w:rsidP="009520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  <w:p w14:paraId="7D034745" w14:textId="71890C00" w:rsidR="003041BA" w:rsidRPr="003041BA" w:rsidRDefault="003041BA" w:rsidP="003041BA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65693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8903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22835C53" w:rsidR="006C07F1" w:rsidRPr="0009325C" w:rsidRDefault="006C07F1" w:rsidP="00F0115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9C3443" wp14:editId="088DC8A2">
                  <wp:extent cx="2657846" cy="1867161"/>
                  <wp:effectExtent l="0" t="0" r="0" b="0"/>
                  <wp:docPr id="1082872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722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3A2FF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8903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3A2FF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8903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3A2FF5">
        <w:tc>
          <w:tcPr>
            <w:tcW w:w="2943" w:type="dxa"/>
          </w:tcPr>
          <w:p w14:paraId="3D8FA676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shd w:val="clear" w:color="auto" w:fill="auto"/>
          </w:tcPr>
          <w:p w14:paraId="3C871B40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.樂透</w:t>
            </w:r>
          </w:p>
        </w:tc>
        <w:tc>
          <w:tcPr>
            <w:tcW w:w="8903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5317A9C0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300844F2" w14:textId="77777777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4849D25A" w14:textId="77777777" w:rsidR="00256076" w:rsidRDefault="00256076" w:rsidP="00F0115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AD0E8" w14:textId="77777777" w:rsidR="004512B6" w:rsidRDefault="004512B6" w:rsidP="0004791C">
      <w:r>
        <w:separator/>
      </w:r>
    </w:p>
  </w:endnote>
  <w:endnote w:type="continuationSeparator" w:id="0">
    <w:p w14:paraId="1ADCE467" w14:textId="77777777" w:rsidR="004512B6" w:rsidRDefault="004512B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4FCB" w14:textId="77777777" w:rsidR="004512B6" w:rsidRDefault="004512B6" w:rsidP="0004791C">
      <w:r>
        <w:separator/>
      </w:r>
    </w:p>
  </w:footnote>
  <w:footnote w:type="continuationSeparator" w:id="0">
    <w:p w14:paraId="65FB1963" w14:textId="77777777" w:rsidR="004512B6" w:rsidRDefault="004512B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C503E6"/>
    <w:multiLevelType w:val="hybridMultilevel"/>
    <w:tmpl w:val="FB9C3A12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9"/>
  </w:num>
  <w:num w:numId="2" w16cid:durableId="532769529">
    <w:abstractNumId w:val="7"/>
  </w:num>
  <w:num w:numId="3" w16cid:durableId="611783880">
    <w:abstractNumId w:val="6"/>
  </w:num>
  <w:num w:numId="4" w16cid:durableId="1623995696">
    <w:abstractNumId w:val="0"/>
  </w:num>
  <w:num w:numId="5" w16cid:durableId="683363799">
    <w:abstractNumId w:val="3"/>
  </w:num>
  <w:num w:numId="6" w16cid:durableId="1996298206">
    <w:abstractNumId w:val="11"/>
  </w:num>
  <w:num w:numId="7" w16cid:durableId="1110468679">
    <w:abstractNumId w:val="8"/>
  </w:num>
  <w:num w:numId="8" w16cid:durableId="332227166">
    <w:abstractNumId w:val="5"/>
  </w:num>
  <w:num w:numId="9" w16cid:durableId="508252285">
    <w:abstractNumId w:val="2"/>
  </w:num>
  <w:num w:numId="10" w16cid:durableId="15621168">
    <w:abstractNumId w:val="10"/>
  </w:num>
  <w:num w:numId="11" w16cid:durableId="618489831">
    <w:abstractNumId w:val="1"/>
  </w:num>
  <w:num w:numId="12" w16cid:durableId="187446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190F"/>
    <w:rsid w:val="0009074A"/>
    <w:rsid w:val="0009325C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F4242"/>
    <w:rsid w:val="003041BA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0FC1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A2795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EF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1150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9:01:00Z</dcterms:created>
  <dcterms:modified xsi:type="dcterms:W3CDTF">2024-08-09T09:22:00Z</dcterms:modified>
</cp:coreProperties>
</file>